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4A40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МИНИСТЕРСТВО ОБРАЗОВАНИЯ И НАУКИ РОССИЙСКОЙ ФЕДЕРАЦИИ</w:t>
      </w:r>
    </w:p>
    <w:p w14:paraId="67E6B7E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Федеральное государственное бюджетное образовательное</w:t>
      </w:r>
    </w:p>
    <w:p w14:paraId="192AEF31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учреждение высшего образования</w:t>
      </w:r>
    </w:p>
    <w:p w14:paraId="1F26FA74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«Московский Авиационный Институт</w:t>
      </w:r>
    </w:p>
    <w:p w14:paraId="3562EAD7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(Национальный Исследовательский Университет)»</w:t>
      </w:r>
    </w:p>
    <w:p w14:paraId="2ED80483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Институт №8 «Компьютерные науки и прикладная математика»</w:t>
      </w:r>
    </w:p>
    <w:p w14:paraId="3031D73A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Кафедра 806 «Вычислительная математика и программирование»</w:t>
      </w:r>
    </w:p>
    <w:p w14:paraId="031AAA69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</w:t>
      </w:r>
    </w:p>
    <w:p w14:paraId="3108258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“Введение в авиационную и ракетно-космическую технику”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семестра</w:t>
      </w:r>
    </w:p>
    <w:p w14:paraId="2095A742" w14:textId="77777777" w:rsidR="00E43B7B" w:rsidRDefault="00E43B7B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E6452" w14:textId="77777777" w:rsidR="00E43B7B" w:rsidRDefault="006A5728" w:rsidP="006A5728">
      <w:pPr>
        <w:spacing w:after="200" w:line="360" w:lineRule="auto"/>
        <w:ind w:left="57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Группа М8О-11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БВ-24</w:t>
      </w:r>
      <w:r w:rsidR="0052759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04ECB7F" wp14:editId="09E1784B">
            <wp:simplePos x="0" y="0"/>
            <wp:positionH relativeFrom="column">
              <wp:posOffset>1</wp:posOffset>
            </wp:positionH>
            <wp:positionV relativeFrom="paragraph">
              <wp:posOffset>472362</wp:posOffset>
            </wp:positionV>
            <wp:extent cx="1881188" cy="1803268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180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9B735B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Шитов Н.В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2A5548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Попк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A8C39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Ходырев Д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4645E22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Бел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97C15DE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85FC57B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27E5B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сква, 2024</w:t>
      </w:r>
    </w:p>
    <w:p w14:paraId="3EA54646" w14:textId="77777777" w:rsidR="00E43B7B" w:rsidRP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ма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Восток-1</w:t>
      </w:r>
    </w:p>
    <w:p w14:paraId="6585B143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EE3C44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528AF03E" w14:textId="77777777" w:rsidR="00E43B7B" w:rsidRP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Содержание</w:t>
      </w:r>
    </w:p>
    <w:p w14:paraId="372F57CF" w14:textId="77777777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487F82" w14:textId="77777777" w:rsidR="000230AF" w:rsidRPr="000230AF" w:rsidRDefault="000230AF" w:rsidP="00A34D84">
      <w:pPr>
        <w:pStyle w:val="a7"/>
        <w:numPr>
          <w:ilvl w:val="1"/>
          <w:numId w:val="5"/>
        </w:numPr>
        <w:spacing w:after="200" w:line="360" w:lineRule="auto"/>
        <w:ind w:right="-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Pr="0002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</w:p>
    <w:p w14:paraId="2E5079DE" w14:textId="77777777" w:rsid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проекта</w:t>
      </w:r>
    </w:p>
    <w:p w14:paraId="605FF2BE" w14:textId="77777777" w:rsidR="000230AF" w:rsidRP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8243901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команде</w:t>
      </w:r>
    </w:p>
    <w:bookmarkEnd w:id="0"/>
    <w:p w14:paraId="5BF04C99" w14:textId="77777777" w:rsidR="001425FE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728" w:rsidRPr="006A5728">
        <w:rPr>
          <w:rFonts w:ascii="Times New Roman" w:eastAsia="Times New Roman" w:hAnsi="Times New Roman" w:cs="Times New Roman"/>
          <w:b/>
          <w:sz w:val="28"/>
          <w:szCs w:val="28"/>
        </w:rPr>
        <w:t>Описание реальной 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</w:t>
      </w:r>
      <w:r w:rsidR="009B3F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2CB760CD" w14:textId="77777777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Подготовка к полету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A34D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2095C70" w14:textId="77777777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5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пуск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</w:p>
    <w:p w14:paraId="0C2BDE80" w14:textId="77777777" w:rsid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6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ёт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4</w:t>
      </w:r>
    </w:p>
    <w:p w14:paraId="0A03959E" w14:textId="77777777" w:rsid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7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звращение на землю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5</w:t>
      </w:r>
    </w:p>
    <w:p w14:paraId="468F7BF4" w14:textId="77777777" w:rsid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.8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оги полёта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5</w:t>
      </w:r>
    </w:p>
    <w:p w14:paraId="09932A44" w14:textId="77777777" w:rsidR="009B3F77" w:rsidRDefault="009B3F77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9.     </w:t>
      </w:r>
      <w:r w:rsidR="00A34D84"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4D84"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4D84"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ракеты-носителя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5</w:t>
      </w:r>
    </w:p>
    <w:p w14:paraId="6DC93862" w14:textId="77777777" w:rsidR="00A34D84" w:rsidRPr="00A34D84" w:rsidRDefault="00EF6DDA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>троение ракеты                                                                              5</w:t>
      </w:r>
    </w:p>
    <w:p w14:paraId="5B8504F5" w14:textId="77777777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мод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1425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191C0080" w14:textId="77777777" w:rsidR="00E43B7B" w:rsidRPr="000230AF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KSP. Моделирование поле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1</w:t>
      </w:r>
    </w:p>
    <w:p w14:paraId="624BEBA4" w14:textId="77777777" w:rsidR="00E43B7B" w:rsidRPr="000230AF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расчет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1</w:t>
      </w:r>
    </w:p>
    <w:p w14:paraId="159BD4D0" w14:textId="77777777" w:rsidR="00E43B7B" w:rsidRPr="000230AF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43B7B" w:rsidRPr="000230AF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111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итература                                                                                              1                                              </w:t>
      </w:r>
    </w:p>
    <w:p w14:paraId="163FE810" w14:textId="77777777" w:rsidR="00E43B7B" w:rsidRDefault="0052759A">
      <w:pPr>
        <w:pStyle w:val="2"/>
        <w:spacing w:after="200" w:line="360" w:lineRule="auto"/>
        <w:jc w:val="center"/>
        <w:rPr>
          <w:b/>
          <w:sz w:val="30"/>
          <w:szCs w:val="30"/>
        </w:rPr>
      </w:pPr>
      <w:bookmarkStart w:id="1" w:name="_vrvzkau9gmv9" w:colFirst="0" w:colLast="0"/>
      <w:bookmarkEnd w:id="1"/>
      <w:r>
        <w:rPr>
          <w:b/>
          <w:sz w:val="30"/>
          <w:szCs w:val="30"/>
        </w:rPr>
        <w:lastRenderedPageBreak/>
        <w:t>Введение</w:t>
      </w:r>
    </w:p>
    <w:p w14:paraId="2CB65FA4" w14:textId="77777777" w:rsidR="00E43B7B" w:rsidRPr="00A34D84" w:rsidRDefault="00A34D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="0052759A"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миссии: </w:t>
      </w:r>
    </w:p>
    <w:p w14:paraId="6B7FE866" w14:textId="77777777" w:rsidR="00E43B7B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смоделировать первый полет Гагарина в космос на корабле "Восток-1"</w:t>
      </w:r>
    </w:p>
    <w:p w14:paraId="25037862" w14:textId="77777777" w:rsid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E0DAA" w14:textId="77777777" w:rsidR="00E43B7B" w:rsidRPr="00A34D84" w:rsidRDefault="00A34D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</w:t>
      </w:r>
      <w:r w:rsidR="0052759A"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миссии: </w:t>
      </w:r>
    </w:p>
    <w:p w14:paraId="2ECEDFDE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Изучить историю полета; </w:t>
      </w:r>
    </w:p>
    <w:p w14:paraId="516F0876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физическую модель;</w:t>
      </w:r>
    </w:p>
    <w:p w14:paraId="2BA47547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математическую модель; </w:t>
      </w:r>
    </w:p>
    <w:p w14:paraId="5F33F989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Запрограммировать получившуюся модель;</w:t>
      </w:r>
    </w:p>
    <w:p w14:paraId="67F8E751" w14:textId="77777777" w:rsid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Воссоздать полет в KSP на основе рассчитанной математическ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14:paraId="52CEF381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>модели;</w:t>
      </w:r>
    </w:p>
    <w:p w14:paraId="686076F9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равнить и проанализировать результаты расчётов и симуляции.</w:t>
      </w:r>
    </w:p>
    <w:p w14:paraId="57C129DD" w14:textId="77777777" w:rsid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проект предполагает попытку воссоздать пол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14:paraId="286FE358" w14:textId="77777777" w:rsidR="00E43B7B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>Гагарина математически и прог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>мно</w:t>
      </w:r>
    </w:p>
    <w:p w14:paraId="67717B90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E1FED" w14:textId="77777777" w:rsidR="00E43B7B" w:rsidRPr="007C0A6E" w:rsidRDefault="00A34D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. </w:t>
      </w:r>
      <w:r w:rsidR="00735FEE"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я о команде</w:t>
      </w:r>
      <w:r w:rsidR="00735FEE" w:rsidRPr="007C0A6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583B8E0E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Ходырев Даниил - физика;</w:t>
      </w:r>
    </w:p>
    <w:p w14:paraId="7FC58972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Шитов Никита - тимлид, оформление;</w:t>
      </w:r>
    </w:p>
    <w:p w14:paraId="5836DCDD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Белов Андрей - программист;</w:t>
      </w:r>
    </w:p>
    <w:p w14:paraId="4BC3ED44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Попков Артем - математик</w:t>
      </w:r>
    </w:p>
    <w:p w14:paraId="36722185" w14:textId="77777777" w:rsidR="00E43B7B" w:rsidRDefault="00E43B7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CC0A9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7E8F6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10FD8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9894B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D4C215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6968A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A1017" w14:textId="77777777" w:rsidR="00735FEE" w:rsidRDefault="00735FE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801AC" w14:textId="77777777" w:rsidR="00735FEE" w:rsidRPr="007C0A6E" w:rsidRDefault="00735FEE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lastRenderedPageBreak/>
        <w:t>Описание реальной миссии</w:t>
      </w:r>
    </w:p>
    <w:p w14:paraId="2B64E99E" w14:textId="77777777" w:rsidR="009B3F77" w:rsidRPr="007C0A6E" w:rsidRDefault="009B3F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632CD6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полет Юрия Гагарина на космическом корабле Восток-1 стал историческим событием и важным этапом в истории космонавтики. </w:t>
      </w:r>
    </w:p>
    <w:p w14:paraId="4CBBF0CC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11A0E4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82439641"/>
      <w:r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дготовка к полету</w:t>
      </w:r>
      <w:bookmarkEnd w:id="2"/>
      <w:r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C56426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EB274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ыбор кандидатов в космонавты и отбор Юрия Гагарина.</w:t>
      </w:r>
    </w:p>
    <w:p w14:paraId="4450CCC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DCB4E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Интенсивная подготовка Гагарина к полету, включая тренировки и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3FD72AF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систем корабля.</w:t>
      </w:r>
    </w:p>
    <w:p w14:paraId="5D258D7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B04195" w14:textId="77777777" w:rsidR="00735FEE" w:rsidRPr="00735FEE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bookmarkStart w:id="3" w:name="_Hlk182439675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пуск</w:t>
      </w:r>
      <w:bookmarkEnd w:id="3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8D0AB9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2F3F3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Запуск состоялся 12 апреля 1961 года в 09:07 по московскому времени.</w:t>
      </w:r>
    </w:p>
    <w:p w14:paraId="2165B17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68D6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Ракета-носитель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‘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Восток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запущена с космодрома Байконур.</w:t>
      </w:r>
    </w:p>
    <w:p w14:paraId="747C9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934E4" w14:textId="77777777" w:rsidR="00735FEE" w:rsidRPr="00735FEE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лёт:</w:t>
      </w:r>
    </w:p>
    <w:p w14:paraId="46EF0165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154F1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Корабль совершил один виток вокруг Земли.</w:t>
      </w:r>
    </w:p>
    <w:p w14:paraId="7E88FA0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EDC1DA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одолжительность полета составила 108 минут.</w:t>
      </w:r>
    </w:p>
    <w:p w14:paraId="2732AF3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78EE2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Максимальная высота полета достигла около 327 километров.</w:t>
      </w:r>
    </w:p>
    <w:p w14:paraId="605637B2" w14:textId="77777777" w:rsidR="001425FE" w:rsidRDefault="001425F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A39176" w14:textId="77777777" w:rsidR="009B3F77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7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. Возвращение на Землю:</w:t>
      </w:r>
    </w:p>
    <w:p w14:paraId="2C1047FE" w14:textId="77777777" w:rsidR="009B3F77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92E0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о время сплошного спуска Гагарин отделился от модуля и </w:t>
      </w:r>
    </w:p>
    <w:p w14:paraId="1C5D465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приземлился отдельно.</w:t>
      </w:r>
    </w:p>
    <w:p w14:paraId="415F219C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иземление произошло в районе города Энгельс, Саратовская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999408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.</w:t>
      </w:r>
    </w:p>
    <w:p w14:paraId="074C5EBF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DB7CC3" w14:textId="77777777" w:rsidR="00735FEE" w:rsidRPr="00735FEE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8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тоги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лета:</w:t>
      </w:r>
    </w:p>
    <w:p w14:paraId="5A4E013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21DB4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Гагарин стал международным героем и символом достижения </w:t>
      </w:r>
    </w:p>
    <w:p w14:paraId="698A8A75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тва в космосе.</w:t>
      </w:r>
    </w:p>
    <w:p w14:paraId="02EEA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8BCBD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олет открыл новую эру в космических исследованиях и вдохновил </w:t>
      </w:r>
    </w:p>
    <w:p w14:paraId="397D6DDD" w14:textId="77777777" w:rsid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о людей на изучение космоса.</w:t>
      </w:r>
    </w:p>
    <w:p w14:paraId="1BEC818B" w14:textId="77777777" w:rsidR="00830252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.9.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ехнические характеристики ракеты</w:t>
      </w:r>
      <w:r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5B326532" w14:textId="77777777" w:rsidR="00A34D84" w:rsidRPr="00A34D84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76115BE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ксимальная масса полезного груза: 4725 кг</w:t>
      </w:r>
    </w:p>
    <w:p w14:paraId="228BE70D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Стартовая масса: 287 т</w:t>
      </w:r>
    </w:p>
    <w:p w14:paraId="6C2BAD12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лина: 38,36 м</w:t>
      </w:r>
    </w:p>
    <w:p w14:paraId="629B7317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иаметр: 10,3 м</w:t>
      </w:r>
    </w:p>
    <w:p w14:paraId="009B146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A34C4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корабля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772761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EBA49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сса аппарата — 4,725 т;</w:t>
      </w:r>
    </w:p>
    <w:p w14:paraId="1EAD5AB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иаметр герметичного корпуса — 2,2 м;</w:t>
      </w:r>
    </w:p>
    <w:p w14:paraId="7B7DC9F0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лина (без антенн) — 4,4 м;</w:t>
      </w:r>
    </w:p>
    <w:p w14:paraId="23B8E38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 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ый диаметр — 2,43 м.</w:t>
      </w:r>
    </w:p>
    <w:p w14:paraId="06FD050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6179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BB2B02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11B9A09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12003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Центральный: 2430 м/с (на </w:t>
      </w:r>
      <w:proofErr w:type="spellStart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ур</w:t>
      </w:r>
      <w:proofErr w:type="spellEnd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. моря) / 3087 м/с (в вакууме)</w:t>
      </w:r>
    </w:p>
    <w:p w14:paraId="6F65FDA3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боковые (4): 256 м/с (земля)</w:t>
      </w:r>
    </w:p>
    <w:p w14:paraId="36C03B4B" w14:textId="77777777" w:rsidR="00735FE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3 ступень: 3170 м/с (в вакууме)</w:t>
      </w:r>
    </w:p>
    <w:p w14:paraId="07AF8770" w14:textId="77777777" w:rsidR="00830252" w:rsidRDefault="00830252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EB8955" w14:textId="77777777" w:rsidR="00830252" w:rsidRDefault="00EF6DDA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9D08EB8" wp14:editId="0EF36529">
            <wp:simplePos x="0" y="0"/>
            <wp:positionH relativeFrom="column">
              <wp:posOffset>4523657</wp:posOffset>
            </wp:positionH>
            <wp:positionV relativeFrom="paragraph">
              <wp:posOffset>1798938</wp:posOffset>
            </wp:positionV>
            <wp:extent cx="1334802" cy="272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02" cy="272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2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1. </w:t>
      </w:r>
      <w:r w:rsidR="00830252"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оение ракеты</w:t>
      </w:r>
      <w:r w:rsidR="00830252"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 w:rsid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00842E" w14:textId="77777777" w:rsidR="007C0A6E" w:rsidRDefault="007C0A6E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EF6DDA" w14:paraId="1FBE5D95" w14:textId="77777777" w:rsidTr="00EF6DDA">
        <w:tc>
          <w:tcPr>
            <w:tcW w:w="3006" w:type="dxa"/>
          </w:tcPr>
          <w:p w14:paraId="64DBADC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ступени</w:t>
            </w:r>
          </w:p>
        </w:tc>
        <w:tc>
          <w:tcPr>
            <w:tcW w:w="3006" w:type="dxa"/>
          </w:tcPr>
          <w:p w14:paraId="5AA5A52C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F6DDA" w14:paraId="23251388" w14:textId="77777777" w:rsidTr="00EF6DDA">
        <w:tc>
          <w:tcPr>
            <w:tcW w:w="3006" w:type="dxa"/>
          </w:tcPr>
          <w:p w14:paraId="6518D360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ступень</w:t>
            </w:r>
          </w:p>
        </w:tc>
        <w:tc>
          <w:tcPr>
            <w:tcW w:w="3006" w:type="dxa"/>
          </w:tcPr>
          <w:p w14:paraId="0471F733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</w:t>
            </w: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перед окончанием работы двигателей.</w:t>
            </w:r>
          </w:p>
        </w:tc>
      </w:tr>
      <w:tr w:rsidR="00EF6DDA" w14:paraId="49A8940A" w14:textId="77777777" w:rsidTr="00EF6DDA">
        <w:tc>
          <w:tcPr>
            <w:tcW w:w="3006" w:type="dxa"/>
          </w:tcPr>
          <w:p w14:paraId="606AFE2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ая ступень</w:t>
            </w:r>
          </w:p>
        </w:tc>
        <w:tc>
          <w:tcPr>
            <w:tcW w:w="3006" w:type="dxa"/>
          </w:tcPr>
          <w:p w14:paraId="03A41AE6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перед окончанием работы двигателей.</w:t>
            </w:r>
          </w:p>
        </w:tc>
      </w:tr>
      <w:tr w:rsidR="00EF6DDA" w14:paraId="42F8F46D" w14:textId="77777777" w:rsidTr="00EF6DDA">
        <w:tc>
          <w:tcPr>
            <w:tcW w:w="3006" w:type="dxa"/>
          </w:tcPr>
          <w:p w14:paraId="63441D18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тупень</w:t>
            </w:r>
          </w:p>
        </w:tc>
        <w:tc>
          <w:tcPr>
            <w:tcW w:w="3006" w:type="dxa"/>
          </w:tcPr>
          <w:p w14:paraId="471D1D47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3-я ступень установлена на центральном блоке. Все блоки имеет собственный двигатель. Топливом является керосин, в качестве окислителя ― жидкий кислород.</w:t>
            </w:r>
          </w:p>
        </w:tc>
      </w:tr>
    </w:tbl>
    <w:p w14:paraId="63C5C5F3" w14:textId="77777777" w:rsidR="00EF6DDA" w:rsidRPr="00830252" w:rsidRDefault="00EF6DDA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47D8A4" w14:textId="77777777" w:rsidR="00830252" w:rsidRDefault="001425FE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GB"/>
        </w:rPr>
      </w:pPr>
      <w:r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Физическая модель</w:t>
      </w:r>
    </w:p>
    <w:p w14:paraId="4BF5856E" w14:textId="77777777" w:rsidR="00F4249C" w:rsidRDefault="00F4249C" w:rsidP="000E65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27BCBBA" w14:textId="3463C384" w:rsidR="00F4249C" w:rsidRDefault="00F4249C" w:rsidP="000E65B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24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писания 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вижения ракеты будем использовать инерциальную систему отсчета, связанную с центром Земли. Система координат – двумерная декартова. Будем рассматривать полет только в одной плоскости. </w:t>
      </w:r>
    </w:p>
    <w:p w14:paraId="100C6567" w14:textId="6AB41F6B" w:rsidR="000E65B0" w:rsidRDefault="000E65B0" w:rsidP="000E65B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асчетах будем учитывать три силы, действующие на ракету:</w:t>
      </w:r>
    </w:p>
    <w:p w14:paraId="22507F7B" w14:textId="486706B6" w:rsidR="000E65B0" w:rsidRDefault="000E65B0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т</w:t>
      </w:r>
      <w:r w:rsidR="00BC7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ила тяжести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G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 w:rsidR="00BC7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3A8895E" w14:textId="7F1532AB" w:rsidR="00BC7F1F" w:rsidRDefault="00BC7F1F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lastRenderedPageBreak/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ила тяги двигателя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U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t</m:t>
            </m:r>
          </m:den>
        </m:f>
      </m:oMath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="00CC6E99" w:rsidRP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CC6E99" w:rsidRP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ельный импульс двигателя;</w:t>
      </w:r>
    </w:p>
    <w:p w14:paraId="374A1083" w14:textId="033EF335" w:rsidR="00CC6E99" w:rsidRPr="00CC6E99" w:rsidRDefault="00BC7F1F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с</w:t>
      </w:r>
      <w:r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ла сопротивления воздуха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g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RT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sup>
        </m:sSup>
      </m:oMath>
      <w:r w:rsidR="005946EF" w:rsidRPr="005946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B29E5DC" w14:textId="3F747911" w:rsidR="00BC7F1F" w:rsidRDefault="00341D83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Данные Земли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Кербин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)</w:t>
      </w:r>
    </w:p>
    <w:p w14:paraId="52307ACB" w14:textId="371B6C6E" w:rsidR="00341D83" w:rsidRDefault="00341D83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М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5,29 * 1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г;</w:t>
      </w:r>
    </w:p>
    <w:p w14:paraId="66D4D5B8" w14:textId="3C6B01AC" w:rsidR="00341D83" w:rsidRDefault="00341D83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адиу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600 км (600 000 м)</w:t>
      </w:r>
      <w:r w:rsidR="009D2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2CA725" w14:textId="5185DDF5" w:rsidR="009D2CAE" w:rsidRDefault="005946EF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</w:pPr>
      <w:r w:rsidRPr="005946E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Сопротивление</w:t>
      </w:r>
    </w:p>
    <w:p w14:paraId="14054049" w14:textId="76995C43" w:rsidR="005946EF" w:rsidRDefault="005946EF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метр ракеты-носителя равен 10,3 м. Площадь поверхности (сверху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S=π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10,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/2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≈83,3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74F921BC" w14:textId="41EB3B7A" w:rsidR="001734CD" w:rsidRDefault="001734CD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десь не учитывается точная форма корабля, но такой точности для модели, по моему мнению, должно быть достаточно.</w:t>
      </w:r>
    </w:p>
    <w:p w14:paraId="4AC50EF8" w14:textId="281B65B5" w:rsidR="00190E27" w:rsidRDefault="00190E27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f</w:t>
      </w:r>
      <w:proofErr w:type="spellEnd"/>
      <w:r w:rsidRPr="00190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23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≈</w:t>
      </w:r>
      <w:r w:rsidRPr="00190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0,3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но, если посмотреть на изображения ракеты).</w:t>
      </w:r>
    </w:p>
    <w:p w14:paraId="0E6B1F92" w14:textId="027C8D1E" w:rsidR="00B2697C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Значения давления 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GB"/>
        </w:rPr>
        <w:t>KSP</w:t>
      </w:r>
    </w:p>
    <w:p w14:paraId="1992E914" w14:textId="2FC98F55" w:rsidR="00B2697C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GB"/>
        </w:rPr>
      </w:pPr>
      <w:r w:rsidRPr="00E45A40">
        <w:rPr>
          <w:noProof/>
        </w:rPr>
        <w:drawing>
          <wp:inline distT="0" distB="0" distL="0" distR="0" wp14:anchorId="628C70D7" wp14:editId="553B97DA">
            <wp:extent cx="4268709" cy="4186712"/>
            <wp:effectExtent l="0" t="0" r="0" b="4445"/>
            <wp:docPr id="1114560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63" cy="42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6DCB" w14:textId="71C1E18F" w:rsidR="00B2697C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/>
        </w:rPr>
        <w:lastRenderedPageBreak/>
        <w:t>Распишем второй закон Ньютона для ракеты</w:t>
      </w:r>
    </w:p>
    <w:p w14:paraId="64B29AC3" w14:textId="3737B5C7" w:rsidR="00B2697C" w:rsidRPr="00B2697C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m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с</m:t>
              </m:r>
            </m:sub>
          </m:sSub>
        </m:oMath>
      </m:oMathPara>
    </w:p>
    <w:p w14:paraId="472FC708" w14:textId="57DF0C3C" w:rsidR="00B2697C" w:rsidRDefault="00E2100E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</w:pPr>
      <w:r w:rsidRPr="00E2100E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Исследуемые параметры</w:t>
      </w:r>
    </w:p>
    <w:p w14:paraId="4CF531A8" w14:textId="4F0D5F44" w:rsidR="00E2100E" w:rsidRDefault="00E2100E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ия, которые постоянно меняются по ходу всего полета:</w:t>
      </w:r>
    </w:p>
    <w:p w14:paraId="3308B7DB" w14:textId="125933FA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сса</w:t>
      </w:r>
    </w:p>
    <w:p w14:paraId="1572AF34" w14:textId="4BCFC69C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орость</w:t>
      </w:r>
    </w:p>
    <w:p w14:paraId="7E5E0DF0" w14:textId="79556412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корение</w:t>
      </w:r>
    </w:p>
    <w:p w14:paraId="30450C0B" w14:textId="3366F352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ординаты корабля</w:t>
      </w:r>
    </w:p>
    <w:p w14:paraId="58BFF3A4" w14:textId="22559FC8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вление</w:t>
      </w:r>
    </w:p>
    <w:p w14:paraId="2C9C6B41" w14:textId="77777777" w:rsidR="00E2100E" w:rsidRPr="00E2100E" w:rsidRDefault="00E2100E" w:rsidP="00E2100E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E2100E" w:rsidRPr="00E2100E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37C9C" w14:textId="77777777" w:rsidR="0015651C" w:rsidRDefault="0015651C">
      <w:pPr>
        <w:spacing w:line="240" w:lineRule="auto"/>
      </w:pPr>
      <w:r>
        <w:separator/>
      </w:r>
    </w:p>
  </w:endnote>
  <w:endnote w:type="continuationSeparator" w:id="0">
    <w:p w14:paraId="221F24BD" w14:textId="77777777" w:rsidR="0015651C" w:rsidRDefault="00156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F62EC" w14:textId="77777777" w:rsidR="00E43B7B" w:rsidRDefault="0052759A">
    <w:pPr>
      <w:jc w:val="right"/>
    </w:pPr>
    <w:r>
      <w:fldChar w:fldCharType="begin"/>
    </w:r>
    <w:r>
      <w:instrText>PAGE</w:instrText>
    </w:r>
    <w:r>
      <w:fldChar w:fldCharType="separate"/>
    </w:r>
    <w:r w:rsidR="006A57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43DA6" w14:textId="77777777" w:rsidR="0015651C" w:rsidRDefault="0015651C">
      <w:pPr>
        <w:spacing w:line="240" w:lineRule="auto"/>
      </w:pPr>
      <w:r>
        <w:separator/>
      </w:r>
    </w:p>
  </w:footnote>
  <w:footnote w:type="continuationSeparator" w:id="0">
    <w:p w14:paraId="193DE29A" w14:textId="77777777" w:rsidR="0015651C" w:rsidRDefault="00156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6303"/>
    <w:multiLevelType w:val="multilevel"/>
    <w:tmpl w:val="73A6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0E39A5"/>
    <w:multiLevelType w:val="multilevel"/>
    <w:tmpl w:val="7C58D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BA4D2F"/>
    <w:multiLevelType w:val="multilevel"/>
    <w:tmpl w:val="B002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3C06ED"/>
    <w:multiLevelType w:val="hybridMultilevel"/>
    <w:tmpl w:val="EC5ACB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62E82"/>
    <w:multiLevelType w:val="hybridMultilevel"/>
    <w:tmpl w:val="DEEC7FF2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783C1F"/>
    <w:multiLevelType w:val="hybridMultilevel"/>
    <w:tmpl w:val="42DAFD08"/>
    <w:lvl w:ilvl="0" w:tplc="1000000F">
      <w:start w:val="1"/>
      <w:numFmt w:val="decimal"/>
      <w:lvlText w:val="%1."/>
      <w:lvlJc w:val="left"/>
      <w:pPr>
        <w:ind w:left="1004" w:hanging="360"/>
      </w:p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3504A8"/>
    <w:multiLevelType w:val="multilevel"/>
    <w:tmpl w:val="8A1237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3D530B"/>
    <w:multiLevelType w:val="multilevel"/>
    <w:tmpl w:val="1C265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6586239">
    <w:abstractNumId w:val="2"/>
  </w:num>
  <w:num w:numId="2" w16cid:durableId="666439588">
    <w:abstractNumId w:val="6"/>
  </w:num>
  <w:num w:numId="3" w16cid:durableId="1903832278">
    <w:abstractNumId w:val="7"/>
  </w:num>
  <w:num w:numId="4" w16cid:durableId="1353190950">
    <w:abstractNumId w:val="0"/>
  </w:num>
  <w:num w:numId="5" w16cid:durableId="709764666">
    <w:abstractNumId w:val="1"/>
  </w:num>
  <w:num w:numId="6" w16cid:durableId="2034918060">
    <w:abstractNumId w:val="3"/>
  </w:num>
  <w:num w:numId="7" w16cid:durableId="538473387">
    <w:abstractNumId w:val="4"/>
  </w:num>
  <w:num w:numId="8" w16cid:durableId="147360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7B"/>
    <w:rsid w:val="000230AF"/>
    <w:rsid w:val="00081E1B"/>
    <w:rsid w:val="000D0358"/>
    <w:rsid w:val="000E65B0"/>
    <w:rsid w:val="001425FE"/>
    <w:rsid w:val="0014344A"/>
    <w:rsid w:val="0015651C"/>
    <w:rsid w:val="001734CD"/>
    <w:rsid w:val="00190E27"/>
    <w:rsid w:val="001B0E3C"/>
    <w:rsid w:val="00341D83"/>
    <w:rsid w:val="00412DA8"/>
    <w:rsid w:val="004F6AA5"/>
    <w:rsid w:val="0052392D"/>
    <w:rsid w:val="0052759A"/>
    <w:rsid w:val="005946EF"/>
    <w:rsid w:val="006A5728"/>
    <w:rsid w:val="00735FEE"/>
    <w:rsid w:val="007C0A6E"/>
    <w:rsid w:val="00830252"/>
    <w:rsid w:val="009558D1"/>
    <w:rsid w:val="00957329"/>
    <w:rsid w:val="009B3F77"/>
    <w:rsid w:val="009D2CAE"/>
    <w:rsid w:val="00A34D84"/>
    <w:rsid w:val="00B2697C"/>
    <w:rsid w:val="00BC7F1F"/>
    <w:rsid w:val="00CC6E99"/>
    <w:rsid w:val="00CD6DBC"/>
    <w:rsid w:val="00E2100E"/>
    <w:rsid w:val="00E43B7B"/>
    <w:rsid w:val="00EF6DDA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67"/>
  <w15:docId w15:val="{005E8030-2780-48D9-A745-4D1C4B8B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FEE"/>
  </w:style>
  <w:style w:type="paragraph" w:styleId="aa">
    <w:name w:val="footer"/>
    <w:basedOn w:val="a"/>
    <w:link w:val="ab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FEE"/>
  </w:style>
  <w:style w:type="table" w:styleId="ac">
    <w:name w:val="Table Grid"/>
    <w:basedOn w:val="a1"/>
    <w:uiPriority w:val="39"/>
    <w:rsid w:val="00EF6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6D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B3FF-800C-4915-B1EA-0F48F11D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</dc:creator>
  <cp:lastModifiedBy>acer pc</cp:lastModifiedBy>
  <cp:revision>14</cp:revision>
  <dcterms:created xsi:type="dcterms:W3CDTF">2024-11-12T21:39:00Z</dcterms:created>
  <dcterms:modified xsi:type="dcterms:W3CDTF">2024-11-24T14:36:00Z</dcterms:modified>
</cp:coreProperties>
</file>